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26" w:rsidRDefault="001C3126" w:rsidP="00EC3F5F"/>
    <w:p w:rsidR="00D01852" w:rsidRDefault="00D01852" w:rsidP="009F4DB5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 w:rsidRPr="009F4DB5">
        <w:rPr>
          <w:rFonts w:ascii="Times New Roman" w:hAnsi="Times New Roman"/>
          <w:noProof/>
          <w:sz w:val="24"/>
          <w:szCs w:val="24"/>
          <w:lang w:eastAsia="pl-PL"/>
        </w:rPr>
        <w:t>UZASADNIENIE</w:t>
      </w:r>
    </w:p>
    <w:p w:rsidR="009F4DB5" w:rsidRPr="009F4DB5" w:rsidRDefault="009F4DB5" w:rsidP="00AF287E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:rsidR="0063110C" w:rsidRDefault="005B2FCE" w:rsidP="00E8361E">
      <w:pPr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4DB5">
        <w:rPr>
          <w:rFonts w:ascii="Times New Roman" w:hAnsi="Times New Roman"/>
          <w:noProof/>
          <w:sz w:val="24"/>
          <w:szCs w:val="24"/>
          <w:lang w:eastAsia="pl-PL"/>
        </w:rPr>
        <w:t>Zgodnie z art.58.1</w:t>
      </w:r>
      <w:r w:rsidR="00D74663">
        <w:rPr>
          <w:rFonts w:ascii="Times New Roman" w:hAnsi="Times New Roman"/>
          <w:noProof/>
          <w:sz w:val="24"/>
          <w:szCs w:val="24"/>
          <w:lang w:eastAsia="pl-PL"/>
        </w:rPr>
        <w:t>.</w:t>
      </w:r>
      <w:r w:rsidRPr="009F4DB5">
        <w:rPr>
          <w:rFonts w:ascii="Times New Roman" w:hAnsi="Times New Roman"/>
          <w:noProof/>
          <w:sz w:val="24"/>
          <w:szCs w:val="24"/>
          <w:lang w:eastAsia="pl-PL"/>
        </w:rPr>
        <w:t xml:space="preserve"> ustawy </w:t>
      </w:r>
      <w:r w:rsidRPr="009F4DB5">
        <w:rPr>
          <w:rFonts w:ascii="Times New Roman" w:hAnsi="Times New Roman"/>
          <w:sz w:val="24"/>
          <w:szCs w:val="24"/>
        </w:rPr>
        <w:t>z dnia 4 lutego 2011 r. o opiece nad dziećmi w wieku do lat 3</w:t>
      </w:r>
      <w:r w:rsidR="00645883" w:rsidRPr="009F4DB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F4DB5">
        <w:rPr>
          <w:rFonts w:ascii="Times New Roman" w:hAnsi="Times New Roman"/>
          <w:sz w:val="24"/>
          <w:szCs w:val="24"/>
        </w:rPr>
        <w:br/>
      </w:r>
      <w:r w:rsidR="00645883" w:rsidRPr="009F4DB5">
        <w:rPr>
          <w:rFonts w:ascii="Times New Roman" w:hAnsi="Times New Roman"/>
          <w:sz w:val="24"/>
          <w:szCs w:val="24"/>
        </w:rPr>
        <w:t xml:space="preserve">(t.j. </w:t>
      </w:r>
      <w:r w:rsidR="00AC76E1">
        <w:rPr>
          <w:rFonts w:ascii="Times New Roman" w:hAnsi="Times New Roman"/>
          <w:color w:val="000000"/>
        </w:rPr>
        <w:t>Dz. U. z 2021r. poz. 75</w:t>
      </w:r>
      <w:r w:rsidR="00645883" w:rsidRPr="009F4DB5">
        <w:rPr>
          <w:rFonts w:ascii="Times New Roman" w:hAnsi="Times New Roman"/>
          <w:sz w:val="24"/>
          <w:szCs w:val="24"/>
        </w:rPr>
        <w:t xml:space="preserve">) </w:t>
      </w:r>
      <w:r w:rsidR="007B0A29">
        <w:rPr>
          <w:rFonts w:ascii="Times New Roman" w:hAnsi="Times New Roman"/>
          <w:sz w:val="24"/>
          <w:szCs w:val="24"/>
        </w:rPr>
        <w:t>w związku ze</w:t>
      </w:r>
      <w:r w:rsidR="007B0A29" w:rsidRPr="009F4DB5">
        <w:rPr>
          <w:rFonts w:ascii="Times New Roman" w:hAnsi="Times New Roman"/>
          <w:sz w:val="24"/>
          <w:szCs w:val="24"/>
        </w:rPr>
        <w:t xml:space="preserve"> wzrostem kosztów utrzymania placówki </w:t>
      </w:r>
      <w:r w:rsidR="00AB70AF">
        <w:rPr>
          <w:rFonts w:ascii="Times New Roman" w:hAnsi="Times New Roman"/>
          <w:sz w:val="24"/>
          <w:szCs w:val="24"/>
        </w:rPr>
        <w:t>Burmistrz Mikołowa</w:t>
      </w:r>
      <w:r w:rsidR="00645883" w:rsidRPr="009F4DB5">
        <w:rPr>
          <w:rFonts w:ascii="Times New Roman" w:hAnsi="Times New Roman"/>
          <w:sz w:val="24"/>
          <w:szCs w:val="24"/>
        </w:rPr>
        <w:t xml:space="preserve"> </w:t>
      </w:r>
      <w:r w:rsidR="0072495C">
        <w:rPr>
          <w:rFonts w:ascii="Times New Roman" w:hAnsi="Times New Roman"/>
          <w:sz w:val="24"/>
          <w:szCs w:val="24"/>
        </w:rPr>
        <w:t xml:space="preserve">wnioskuje </w:t>
      </w:r>
      <w:r w:rsidR="0063110C">
        <w:rPr>
          <w:rFonts w:ascii="Times New Roman" w:hAnsi="Times New Roman"/>
          <w:sz w:val="24"/>
          <w:szCs w:val="24"/>
        </w:rPr>
        <w:t xml:space="preserve">o </w:t>
      </w:r>
      <w:r w:rsidR="003013B7" w:rsidRPr="009F4DB5">
        <w:rPr>
          <w:rFonts w:ascii="Times New Roman" w:hAnsi="Times New Roman"/>
          <w:sz w:val="24"/>
          <w:szCs w:val="24"/>
        </w:rPr>
        <w:t>podwyższeni</w:t>
      </w:r>
      <w:r w:rsidR="0063110C">
        <w:rPr>
          <w:rFonts w:ascii="Times New Roman" w:hAnsi="Times New Roman"/>
          <w:sz w:val="24"/>
          <w:szCs w:val="24"/>
        </w:rPr>
        <w:t>e</w:t>
      </w:r>
      <w:r w:rsidR="003013B7" w:rsidRPr="009F4DB5">
        <w:rPr>
          <w:rFonts w:ascii="Times New Roman" w:hAnsi="Times New Roman"/>
          <w:sz w:val="24"/>
          <w:szCs w:val="24"/>
        </w:rPr>
        <w:t xml:space="preserve"> opłaty stałej oraz </w:t>
      </w:r>
      <w:r w:rsidR="008F3A82">
        <w:rPr>
          <w:rFonts w:ascii="Times New Roman" w:hAnsi="Times New Roman"/>
          <w:sz w:val="24"/>
          <w:szCs w:val="24"/>
        </w:rPr>
        <w:t>stawki żywieniowej</w:t>
      </w:r>
      <w:r w:rsidR="007D167E">
        <w:rPr>
          <w:rFonts w:ascii="Times New Roman" w:hAnsi="Times New Roman"/>
          <w:sz w:val="24"/>
          <w:szCs w:val="24"/>
        </w:rPr>
        <w:t>.</w:t>
      </w:r>
    </w:p>
    <w:p w:rsidR="00085080" w:rsidRPr="00085080" w:rsidRDefault="00577EBB" w:rsidP="00E8361E">
      <w:pPr>
        <w:keepNext/>
        <w:spacing w:after="0"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AFAFA"/>
        </w:rPr>
      </w:pPr>
      <w:r w:rsidRPr="009F4DB5">
        <w:rPr>
          <w:rFonts w:ascii="Times New Roman" w:hAnsi="Times New Roman"/>
          <w:sz w:val="24"/>
          <w:szCs w:val="24"/>
        </w:rPr>
        <w:t>Na dzień dzisiejszy obow</w:t>
      </w:r>
      <w:r w:rsidR="007D167E">
        <w:rPr>
          <w:rFonts w:ascii="Times New Roman" w:hAnsi="Times New Roman"/>
          <w:sz w:val="24"/>
          <w:szCs w:val="24"/>
        </w:rPr>
        <w:t>iązująca opłata stała to kwota 2</w:t>
      </w:r>
      <w:r w:rsidRPr="009F4DB5">
        <w:rPr>
          <w:rFonts w:ascii="Times New Roman" w:hAnsi="Times New Roman"/>
          <w:sz w:val="24"/>
          <w:szCs w:val="24"/>
        </w:rPr>
        <w:t>20,00</w:t>
      </w:r>
      <w:r w:rsidR="00C71BDB">
        <w:rPr>
          <w:rFonts w:ascii="Times New Roman" w:hAnsi="Times New Roman"/>
          <w:sz w:val="24"/>
          <w:szCs w:val="24"/>
        </w:rPr>
        <w:t xml:space="preserve"> </w:t>
      </w:r>
      <w:r w:rsidRPr="009F4DB5">
        <w:rPr>
          <w:rFonts w:ascii="Times New Roman" w:hAnsi="Times New Roman"/>
          <w:sz w:val="24"/>
          <w:szCs w:val="24"/>
        </w:rPr>
        <w:t xml:space="preserve">zł  a opłata za </w:t>
      </w:r>
      <w:r w:rsidR="007D167E">
        <w:rPr>
          <w:rFonts w:ascii="Times New Roman" w:hAnsi="Times New Roman"/>
          <w:sz w:val="24"/>
          <w:szCs w:val="24"/>
        </w:rPr>
        <w:t>stawkę żywieniową wynosi 6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DB5">
        <w:rPr>
          <w:rFonts w:ascii="Times New Roman" w:hAnsi="Times New Roman"/>
          <w:sz w:val="24"/>
          <w:szCs w:val="24"/>
        </w:rPr>
        <w:t>Propo</w:t>
      </w:r>
      <w:r w:rsidR="007D167E">
        <w:rPr>
          <w:rFonts w:ascii="Times New Roman" w:hAnsi="Times New Roman"/>
          <w:sz w:val="24"/>
          <w:szCs w:val="24"/>
        </w:rPr>
        <w:t>zycja opłaty stałej  to kwota 24</w:t>
      </w:r>
      <w:r w:rsidRPr="009F4DB5">
        <w:rPr>
          <w:rFonts w:ascii="Times New Roman" w:hAnsi="Times New Roman"/>
          <w:sz w:val="24"/>
          <w:szCs w:val="24"/>
        </w:rPr>
        <w:t>0,00 zł</w:t>
      </w:r>
      <w:r w:rsidR="00060260">
        <w:rPr>
          <w:rFonts w:ascii="Times New Roman" w:hAnsi="Times New Roman"/>
          <w:sz w:val="24"/>
          <w:szCs w:val="24"/>
        </w:rPr>
        <w:t xml:space="preserve"> natomiast</w:t>
      </w:r>
      <w:r w:rsidRPr="009F4DB5">
        <w:rPr>
          <w:rFonts w:ascii="Times New Roman" w:hAnsi="Times New Roman"/>
          <w:sz w:val="24"/>
          <w:szCs w:val="24"/>
        </w:rPr>
        <w:t xml:space="preserve"> </w:t>
      </w:r>
      <w:r w:rsidR="00384E66">
        <w:rPr>
          <w:rFonts w:ascii="Times New Roman" w:hAnsi="Times New Roman"/>
          <w:sz w:val="24"/>
          <w:szCs w:val="24"/>
        </w:rPr>
        <w:t>stawki</w:t>
      </w:r>
      <w:r w:rsidRPr="009F4DB5">
        <w:rPr>
          <w:rFonts w:ascii="Times New Roman" w:hAnsi="Times New Roman"/>
          <w:sz w:val="24"/>
          <w:szCs w:val="24"/>
        </w:rPr>
        <w:t xml:space="preserve"> za </w:t>
      </w:r>
      <w:r w:rsidR="007D167E">
        <w:rPr>
          <w:rFonts w:ascii="Times New Roman" w:hAnsi="Times New Roman"/>
          <w:sz w:val="24"/>
          <w:szCs w:val="24"/>
        </w:rPr>
        <w:t>wyżywienie 7 zł.</w:t>
      </w:r>
      <w:r w:rsidR="009E7068" w:rsidRPr="009E7068">
        <w:rPr>
          <w:rStyle w:val="Nagwek1Znak"/>
          <w:rFonts w:eastAsia="Calibri"/>
          <w:color w:val="424242"/>
          <w:sz w:val="24"/>
          <w:szCs w:val="24"/>
          <w:shd w:val="clear" w:color="auto" w:fill="FAFAFA"/>
        </w:rPr>
        <w:t xml:space="preserve"> </w:t>
      </w:r>
      <w:r w:rsidR="009E7068" w:rsidRPr="009E7068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W chwili obecnej koszt utrzymania jednego dziecka w żłobk</w:t>
      </w:r>
      <w:r w:rsidR="0063595F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u wynosi ok 1130 zł miesięcznie. W</w:t>
      </w:r>
      <w:r w:rsidR="009E7068" w:rsidRPr="009E7068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ynika z tego, że udział kosztów ponoszonych przez rodziców w wymiarze 220</w:t>
      </w:r>
      <w:r w:rsidR="0063595F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,00</w:t>
      </w:r>
      <w:r w:rsidR="009E7068" w:rsidRPr="009E7068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 xml:space="preserve"> zł jest mniejszy niż </w:t>
      </w:r>
      <w:r w:rsidR="00085080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20 % całości</w:t>
      </w:r>
      <w:r w:rsidR="0063595F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 xml:space="preserve"> kwoty</w:t>
      </w:r>
      <w:r w:rsidR="00085080">
        <w:rPr>
          <w:rStyle w:val="Pogrubienie"/>
          <w:rFonts w:ascii="Times New Roman" w:hAnsi="Times New Roman"/>
          <w:b w:val="0"/>
          <w:sz w:val="24"/>
          <w:szCs w:val="24"/>
          <w:shd w:val="clear" w:color="auto" w:fill="FAFAFA"/>
        </w:rPr>
        <w:t>.</w:t>
      </w:r>
    </w:p>
    <w:p w:rsidR="00477492" w:rsidRDefault="004D1213" w:rsidP="00E8361E">
      <w:pPr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wyżka jest spowodowana </w:t>
      </w:r>
      <w:r w:rsidR="007D167E">
        <w:rPr>
          <w:rFonts w:ascii="Times New Roman" w:hAnsi="Times New Roman"/>
          <w:sz w:val="24"/>
          <w:szCs w:val="24"/>
        </w:rPr>
        <w:t xml:space="preserve">zwiększeniem płacy minimalnej </w:t>
      </w:r>
      <w:r w:rsidR="00B6434A">
        <w:rPr>
          <w:rFonts w:ascii="Times New Roman" w:hAnsi="Times New Roman"/>
          <w:sz w:val="24"/>
          <w:szCs w:val="24"/>
        </w:rPr>
        <w:t>a także</w:t>
      </w:r>
      <w:r w:rsidR="007D167E">
        <w:rPr>
          <w:rFonts w:ascii="Times New Roman" w:hAnsi="Times New Roman"/>
          <w:sz w:val="24"/>
          <w:szCs w:val="24"/>
        </w:rPr>
        <w:t xml:space="preserve"> </w:t>
      </w:r>
      <w:r w:rsidR="00F11298" w:rsidRPr="009F4DB5">
        <w:rPr>
          <w:rFonts w:ascii="Times New Roman" w:hAnsi="Times New Roman"/>
          <w:sz w:val="24"/>
          <w:szCs w:val="24"/>
        </w:rPr>
        <w:t>wzrost</w:t>
      </w:r>
      <w:r>
        <w:rPr>
          <w:rFonts w:ascii="Times New Roman" w:hAnsi="Times New Roman"/>
          <w:sz w:val="24"/>
          <w:szCs w:val="24"/>
        </w:rPr>
        <w:t>em</w:t>
      </w:r>
      <w:r w:rsidR="00F11298" w:rsidRPr="009F4DB5">
        <w:rPr>
          <w:rFonts w:ascii="Times New Roman" w:hAnsi="Times New Roman"/>
          <w:sz w:val="24"/>
          <w:szCs w:val="24"/>
        </w:rPr>
        <w:t xml:space="preserve"> cen energii elektrycznej, ogrzewa</w:t>
      </w:r>
      <w:r w:rsidR="00A82599">
        <w:rPr>
          <w:rFonts w:ascii="Times New Roman" w:hAnsi="Times New Roman"/>
          <w:sz w:val="24"/>
          <w:szCs w:val="24"/>
        </w:rPr>
        <w:t>nia, wody, wywozu nieczystości,</w:t>
      </w:r>
      <w:r w:rsidR="00F11298" w:rsidRPr="009F4DB5">
        <w:rPr>
          <w:rFonts w:ascii="Times New Roman" w:hAnsi="Times New Roman"/>
          <w:sz w:val="24"/>
          <w:szCs w:val="24"/>
        </w:rPr>
        <w:t xml:space="preserve"> artykułów g</w:t>
      </w:r>
      <w:r w:rsidR="00EF28A2">
        <w:rPr>
          <w:rFonts w:ascii="Times New Roman" w:hAnsi="Times New Roman"/>
          <w:sz w:val="24"/>
          <w:szCs w:val="24"/>
        </w:rPr>
        <w:t>ospodarczych, środków czystości</w:t>
      </w:r>
      <w:r w:rsidR="00F11298" w:rsidRPr="009F4DB5">
        <w:rPr>
          <w:rFonts w:ascii="Times New Roman" w:hAnsi="Times New Roman"/>
          <w:sz w:val="24"/>
          <w:szCs w:val="24"/>
        </w:rPr>
        <w:t xml:space="preserve"> </w:t>
      </w:r>
      <w:r w:rsidR="00EF28A2">
        <w:rPr>
          <w:rFonts w:ascii="Times New Roman" w:hAnsi="Times New Roman"/>
          <w:sz w:val="24"/>
          <w:szCs w:val="24"/>
        </w:rPr>
        <w:t>(</w:t>
      </w:r>
      <w:r w:rsidR="00F11298" w:rsidRPr="009F4DB5">
        <w:rPr>
          <w:rFonts w:ascii="Times New Roman" w:hAnsi="Times New Roman"/>
          <w:sz w:val="24"/>
          <w:szCs w:val="24"/>
        </w:rPr>
        <w:t>artykuły niezbędne do utrzymania wysokich standardów</w:t>
      </w:r>
      <w:r w:rsidR="00913B40">
        <w:rPr>
          <w:rFonts w:ascii="Times New Roman" w:hAnsi="Times New Roman"/>
          <w:sz w:val="24"/>
          <w:szCs w:val="24"/>
        </w:rPr>
        <w:t xml:space="preserve"> wymaganych przez</w:t>
      </w:r>
      <w:r w:rsidR="00F11298" w:rsidRPr="009F4DB5">
        <w:rPr>
          <w:rFonts w:ascii="Times New Roman" w:hAnsi="Times New Roman"/>
          <w:sz w:val="24"/>
          <w:szCs w:val="24"/>
        </w:rPr>
        <w:t xml:space="preserve"> </w:t>
      </w:r>
      <w:r w:rsidR="00913B40">
        <w:rPr>
          <w:rFonts w:ascii="Times New Roman" w:hAnsi="Times New Roman"/>
          <w:sz w:val="24"/>
          <w:szCs w:val="24"/>
        </w:rPr>
        <w:t>Stację Sanitarno-Epidemiologiczną</w:t>
      </w:r>
      <w:r w:rsidR="00EF28A2">
        <w:rPr>
          <w:rFonts w:ascii="Times New Roman" w:hAnsi="Times New Roman"/>
          <w:sz w:val="24"/>
          <w:szCs w:val="24"/>
        </w:rPr>
        <w:t>)</w:t>
      </w:r>
      <w:r w:rsidR="00F11298" w:rsidRPr="009F4DB5">
        <w:rPr>
          <w:rFonts w:ascii="Times New Roman" w:hAnsi="Times New Roman"/>
          <w:sz w:val="24"/>
          <w:szCs w:val="24"/>
        </w:rPr>
        <w:t xml:space="preserve">. </w:t>
      </w:r>
      <w:r w:rsidR="00402BF3">
        <w:rPr>
          <w:rFonts w:ascii="Times New Roman" w:hAnsi="Times New Roman"/>
          <w:sz w:val="24"/>
          <w:szCs w:val="24"/>
        </w:rPr>
        <w:br/>
      </w:r>
      <w:r w:rsidR="00D714C4">
        <w:rPr>
          <w:rFonts w:ascii="Times New Roman" w:hAnsi="Times New Roman"/>
          <w:sz w:val="24"/>
          <w:szCs w:val="24"/>
        </w:rPr>
        <w:t>Placówka</w:t>
      </w:r>
      <w:r w:rsidR="00F11298" w:rsidRPr="009F4DB5">
        <w:rPr>
          <w:rFonts w:ascii="Times New Roman" w:hAnsi="Times New Roman"/>
          <w:sz w:val="24"/>
          <w:szCs w:val="24"/>
        </w:rPr>
        <w:t xml:space="preserve"> w obecnej siedzibie działa od 2012 r. </w:t>
      </w:r>
      <w:r w:rsidR="005F6A12">
        <w:rPr>
          <w:rFonts w:ascii="Times New Roman" w:hAnsi="Times New Roman"/>
          <w:sz w:val="24"/>
          <w:szCs w:val="24"/>
        </w:rPr>
        <w:t>w wyniku czego</w:t>
      </w:r>
      <w:r w:rsidR="00F11298" w:rsidRPr="009F4DB5">
        <w:rPr>
          <w:rFonts w:ascii="Times New Roman" w:hAnsi="Times New Roman"/>
          <w:sz w:val="24"/>
          <w:szCs w:val="24"/>
        </w:rPr>
        <w:t xml:space="preserve"> nastąpiła konieczność częściowej  wymiany wyposażenia oraz odświeżenia  pomieszczeń. </w:t>
      </w:r>
    </w:p>
    <w:p w:rsidR="00C01603" w:rsidRPr="009F4DB5" w:rsidRDefault="00C01603" w:rsidP="00E8361E">
      <w:pPr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:rsidR="00A913F1" w:rsidRPr="009F4DB5" w:rsidRDefault="00A913F1" w:rsidP="00E8361E">
      <w:pPr>
        <w:jc w:val="both"/>
        <w:rPr>
          <w:rFonts w:ascii="Times New Roman" w:hAnsi="Times New Roman"/>
          <w:sz w:val="24"/>
          <w:szCs w:val="24"/>
        </w:rPr>
      </w:pPr>
    </w:p>
    <w:sectPr w:rsidR="00A913F1" w:rsidRPr="009F4DB5" w:rsidSect="009F4DB5">
      <w:pgSz w:w="11907" w:h="16840" w:code="9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77" w:rsidRDefault="00455577">
      <w:pPr>
        <w:spacing w:after="0" w:line="240" w:lineRule="auto"/>
      </w:pPr>
      <w:r>
        <w:separator/>
      </w:r>
    </w:p>
  </w:endnote>
  <w:endnote w:type="continuationSeparator" w:id="0">
    <w:p w:rsidR="00455577" w:rsidRDefault="0045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77" w:rsidRDefault="004555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55577" w:rsidRDefault="0045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8B"/>
    <w:multiLevelType w:val="hybridMultilevel"/>
    <w:tmpl w:val="83087054"/>
    <w:lvl w:ilvl="0" w:tplc="B56219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459D7"/>
    <w:multiLevelType w:val="hybridMultilevel"/>
    <w:tmpl w:val="975AF8A8"/>
    <w:lvl w:ilvl="0" w:tplc="7ADA905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A92B1B"/>
    <w:multiLevelType w:val="multilevel"/>
    <w:tmpl w:val="A62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B2127"/>
    <w:multiLevelType w:val="hybridMultilevel"/>
    <w:tmpl w:val="66C89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A84C10"/>
    <w:multiLevelType w:val="multilevel"/>
    <w:tmpl w:val="A8B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23B8A"/>
    <w:multiLevelType w:val="multilevel"/>
    <w:tmpl w:val="C10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B2638"/>
    <w:multiLevelType w:val="hybridMultilevel"/>
    <w:tmpl w:val="31E0C2F6"/>
    <w:lvl w:ilvl="0" w:tplc="073E12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5F1E3A"/>
    <w:multiLevelType w:val="hybridMultilevel"/>
    <w:tmpl w:val="CE74E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D671C6E"/>
    <w:multiLevelType w:val="hybridMultilevel"/>
    <w:tmpl w:val="BE58DE0C"/>
    <w:lvl w:ilvl="0" w:tplc="CC742C9E">
      <w:start w:val="1"/>
      <w:numFmt w:val="lowerLetter"/>
      <w:lvlText w:val="%1)"/>
      <w:lvlJc w:val="left"/>
      <w:pPr>
        <w:ind w:left="70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nsid w:val="57010E00"/>
    <w:multiLevelType w:val="multilevel"/>
    <w:tmpl w:val="879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77CE7"/>
    <w:multiLevelType w:val="multilevel"/>
    <w:tmpl w:val="06D09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71E76D5B"/>
    <w:multiLevelType w:val="multilevel"/>
    <w:tmpl w:val="14404B54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FEB38B5"/>
    <w:multiLevelType w:val="multilevel"/>
    <w:tmpl w:val="68D4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3B21"/>
    <w:rsid w:val="000023B2"/>
    <w:rsid w:val="00003F61"/>
    <w:rsid w:val="00011B4B"/>
    <w:rsid w:val="0001352D"/>
    <w:rsid w:val="00016D8C"/>
    <w:rsid w:val="000211EA"/>
    <w:rsid w:val="00026819"/>
    <w:rsid w:val="000318EC"/>
    <w:rsid w:val="00042A7C"/>
    <w:rsid w:val="00050424"/>
    <w:rsid w:val="00060260"/>
    <w:rsid w:val="00065A72"/>
    <w:rsid w:val="00085080"/>
    <w:rsid w:val="00095EE5"/>
    <w:rsid w:val="0009714F"/>
    <w:rsid w:val="000B39A5"/>
    <w:rsid w:val="000B4275"/>
    <w:rsid w:val="000C39FC"/>
    <w:rsid w:val="000D795C"/>
    <w:rsid w:val="00105656"/>
    <w:rsid w:val="00106FC5"/>
    <w:rsid w:val="00107247"/>
    <w:rsid w:val="00107406"/>
    <w:rsid w:val="00111835"/>
    <w:rsid w:val="001169ED"/>
    <w:rsid w:val="00116D47"/>
    <w:rsid w:val="00137228"/>
    <w:rsid w:val="00137338"/>
    <w:rsid w:val="00140EDC"/>
    <w:rsid w:val="00143540"/>
    <w:rsid w:val="001453AA"/>
    <w:rsid w:val="001462D0"/>
    <w:rsid w:val="00161031"/>
    <w:rsid w:val="001624C2"/>
    <w:rsid w:val="0019454B"/>
    <w:rsid w:val="001A6C58"/>
    <w:rsid w:val="001A731C"/>
    <w:rsid w:val="001B4D84"/>
    <w:rsid w:val="001B60D4"/>
    <w:rsid w:val="001B6511"/>
    <w:rsid w:val="001C3126"/>
    <w:rsid w:val="001D0E7A"/>
    <w:rsid w:val="001E5F82"/>
    <w:rsid w:val="001F3EE4"/>
    <w:rsid w:val="002039CE"/>
    <w:rsid w:val="0021038F"/>
    <w:rsid w:val="00212B0E"/>
    <w:rsid w:val="0021431E"/>
    <w:rsid w:val="002165CA"/>
    <w:rsid w:val="002177C7"/>
    <w:rsid w:val="00221834"/>
    <w:rsid w:val="00224603"/>
    <w:rsid w:val="0024462A"/>
    <w:rsid w:val="00256833"/>
    <w:rsid w:val="00266FD3"/>
    <w:rsid w:val="00273074"/>
    <w:rsid w:val="00273B7E"/>
    <w:rsid w:val="0027423A"/>
    <w:rsid w:val="00276EAE"/>
    <w:rsid w:val="002903A5"/>
    <w:rsid w:val="0029325A"/>
    <w:rsid w:val="002D0187"/>
    <w:rsid w:val="002D1543"/>
    <w:rsid w:val="002D74C4"/>
    <w:rsid w:val="002E1A0F"/>
    <w:rsid w:val="002E5918"/>
    <w:rsid w:val="002F167C"/>
    <w:rsid w:val="002F5AFB"/>
    <w:rsid w:val="002F7D9E"/>
    <w:rsid w:val="003013B7"/>
    <w:rsid w:val="003020E8"/>
    <w:rsid w:val="003143A8"/>
    <w:rsid w:val="00325A36"/>
    <w:rsid w:val="0032737A"/>
    <w:rsid w:val="0033128D"/>
    <w:rsid w:val="003345D8"/>
    <w:rsid w:val="00345250"/>
    <w:rsid w:val="00371CBC"/>
    <w:rsid w:val="003765E0"/>
    <w:rsid w:val="00384DC9"/>
    <w:rsid w:val="00384E66"/>
    <w:rsid w:val="00392E2C"/>
    <w:rsid w:val="003C4340"/>
    <w:rsid w:val="003F5195"/>
    <w:rsid w:val="003F66CB"/>
    <w:rsid w:val="00402BF3"/>
    <w:rsid w:val="0041424C"/>
    <w:rsid w:val="004240A0"/>
    <w:rsid w:val="00430208"/>
    <w:rsid w:val="004313E7"/>
    <w:rsid w:val="0043781E"/>
    <w:rsid w:val="00440B4D"/>
    <w:rsid w:val="004441DF"/>
    <w:rsid w:val="00446F2A"/>
    <w:rsid w:val="00455577"/>
    <w:rsid w:val="00462544"/>
    <w:rsid w:val="00472430"/>
    <w:rsid w:val="00476204"/>
    <w:rsid w:val="00477492"/>
    <w:rsid w:val="00483F06"/>
    <w:rsid w:val="0049469C"/>
    <w:rsid w:val="004A2599"/>
    <w:rsid w:val="004A43FC"/>
    <w:rsid w:val="004B171B"/>
    <w:rsid w:val="004D1213"/>
    <w:rsid w:val="004D1583"/>
    <w:rsid w:val="004D3975"/>
    <w:rsid w:val="004E1402"/>
    <w:rsid w:val="004E2998"/>
    <w:rsid w:val="004E3DB2"/>
    <w:rsid w:val="004F72CB"/>
    <w:rsid w:val="004F76BC"/>
    <w:rsid w:val="00501F10"/>
    <w:rsid w:val="0050258E"/>
    <w:rsid w:val="005058AE"/>
    <w:rsid w:val="00506DF4"/>
    <w:rsid w:val="005117CA"/>
    <w:rsid w:val="00512A9E"/>
    <w:rsid w:val="00515C9E"/>
    <w:rsid w:val="00524543"/>
    <w:rsid w:val="00526E57"/>
    <w:rsid w:val="005310AA"/>
    <w:rsid w:val="005462DF"/>
    <w:rsid w:val="00560FA7"/>
    <w:rsid w:val="00561BDD"/>
    <w:rsid w:val="00563FFA"/>
    <w:rsid w:val="00577EBB"/>
    <w:rsid w:val="0058687F"/>
    <w:rsid w:val="00591977"/>
    <w:rsid w:val="005B2FCE"/>
    <w:rsid w:val="005B3071"/>
    <w:rsid w:val="005C69CF"/>
    <w:rsid w:val="005C7B9B"/>
    <w:rsid w:val="005D3013"/>
    <w:rsid w:val="005E222B"/>
    <w:rsid w:val="005F3AEC"/>
    <w:rsid w:val="005F3BB1"/>
    <w:rsid w:val="005F59E5"/>
    <w:rsid w:val="005F6A12"/>
    <w:rsid w:val="00601CE3"/>
    <w:rsid w:val="00615202"/>
    <w:rsid w:val="0063110C"/>
    <w:rsid w:val="00631953"/>
    <w:rsid w:val="006333EB"/>
    <w:rsid w:val="0063595F"/>
    <w:rsid w:val="00636F8E"/>
    <w:rsid w:val="00645883"/>
    <w:rsid w:val="00652AA3"/>
    <w:rsid w:val="00663720"/>
    <w:rsid w:val="00664B1B"/>
    <w:rsid w:val="0066704D"/>
    <w:rsid w:val="006704CC"/>
    <w:rsid w:val="00674203"/>
    <w:rsid w:val="00680934"/>
    <w:rsid w:val="006A332B"/>
    <w:rsid w:val="006A4DBA"/>
    <w:rsid w:val="006E2C42"/>
    <w:rsid w:val="006E30A0"/>
    <w:rsid w:val="006E5DD6"/>
    <w:rsid w:val="00703D51"/>
    <w:rsid w:val="00713F1E"/>
    <w:rsid w:val="007140AA"/>
    <w:rsid w:val="00714EB1"/>
    <w:rsid w:val="0072495C"/>
    <w:rsid w:val="00745586"/>
    <w:rsid w:val="00745A33"/>
    <w:rsid w:val="0075130F"/>
    <w:rsid w:val="007515ED"/>
    <w:rsid w:val="007549F3"/>
    <w:rsid w:val="00754DEF"/>
    <w:rsid w:val="0075691C"/>
    <w:rsid w:val="0076181A"/>
    <w:rsid w:val="00766C02"/>
    <w:rsid w:val="00770465"/>
    <w:rsid w:val="007761F8"/>
    <w:rsid w:val="00780608"/>
    <w:rsid w:val="00784801"/>
    <w:rsid w:val="00785135"/>
    <w:rsid w:val="00793A22"/>
    <w:rsid w:val="007945E8"/>
    <w:rsid w:val="00795DC9"/>
    <w:rsid w:val="007A6F88"/>
    <w:rsid w:val="007B0A29"/>
    <w:rsid w:val="007B26E5"/>
    <w:rsid w:val="007B4936"/>
    <w:rsid w:val="007B60BA"/>
    <w:rsid w:val="007C098B"/>
    <w:rsid w:val="007C2CED"/>
    <w:rsid w:val="007C3C8F"/>
    <w:rsid w:val="007C4C94"/>
    <w:rsid w:val="007D167E"/>
    <w:rsid w:val="007E3E1C"/>
    <w:rsid w:val="007E591E"/>
    <w:rsid w:val="007E5BB0"/>
    <w:rsid w:val="007F0A7D"/>
    <w:rsid w:val="007F17CF"/>
    <w:rsid w:val="007F21C7"/>
    <w:rsid w:val="007F55FC"/>
    <w:rsid w:val="007F620B"/>
    <w:rsid w:val="008044F8"/>
    <w:rsid w:val="00821C6E"/>
    <w:rsid w:val="00822289"/>
    <w:rsid w:val="00825A80"/>
    <w:rsid w:val="00826C57"/>
    <w:rsid w:val="008314C4"/>
    <w:rsid w:val="00832CB8"/>
    <w:rsid w:val="008400FE"/>
    <w:rsid w:val="0084226F"/>
    <w:rsid w:val="00842D04"/>
    <w:rsid w:val="008612F0"/>
    <w:rsid w:val="00865CB1"/>
    <w:rsid w:val="0088149D"/>
    <w:rsid w:val="0088396B"/>
    <w:rsid w:val="00896D21"/>
    <w:rsid w:val="008A1EB3"/>
    <w:rsid w:val="008C2FB5"/>
    <w:rsid w:val="008D67B4"/>
    <w:rsid w:val="008E2BEC"/>
    <w:rsid w:val="008E3E6D"/>
    <w:rsid w:val="008E4DDF"/>
    <w:rsid w:val="008E5817"/>
    <w:rsid w:val="008E5C8A"/>
    <w:rsid w:val="008F05F9"/>
    <w:rsid w:val="008F3A82"/>
    <w:rsid w:val="008F5A46"/>
    <w:rsid w:val="008F66F1"/>
    <w:rsid w:val="00900509"/>
    <w:rsid w:val="00901409"/>
    <w:rsid w:val="009038F6"/>
    <w:rsid w:val="00910B38"/>
    <w:rsid w:val="00913B40"/>
    <w:rsid w:val="009163C0"/>
    <w:rsid w:val="009263F6"/>
    <w:rsid w:val="00930134"/>
    <w:rsid w:val="00931EBC"/>
    <w:rsid w:val="0093608A"/>
    <w:rsid w:val="00940F41"/>
    <w:rsid w:val="00950709"/>
    <w:rsid w:val="009532F4"/>
    <w:rsid w:val="00953A7F"/>
    <w:rsid w:val="009616FA"/>
    <w:rsid w:val="00963A4B"/>
    <w:rsid w:val="009814F1"/>
    <w:rsid w:val="00981D06"/>
    <w:rsid w:val="00987A68"/>
    <w:rsid w:val="0099342F"/>
    <w:rsid w:val="00994E02"/>
    <w:rsid w:val="009B0FE7"/>
    <w:rsid w:val="009B7E0F"/>
    <w:rsid w:val="009C555F"/>
    <w:rsid w:val="009C7C9D"/>
    <w:rsid w:val="009E1C7C"/>
    <w:rsid w:val="009E2A94"/>
    <w:rsid w:val="009E7068"/>
    <w:rsid w:val="009F3CD3"/>
    <w:rsid w:val="009F4DB5"/>
    <w:rsid w:val="00A00F55"/>
    <w:rsid w:val="00A0186A"/>
    <w:rsid w:val="00A06211"/>
    <w:rsid w:val="00A07DBE"/>
    <w:rsid w:val="00A133FD"/>
    <w:rsid w:val="00A152AC"/>
    <w:rsid w:val="00A335F0"/>
    <w:rsid w:val="00A6268C"/>
    <w:rsid w:val="00A638A8"/>
    <w:rsid w:val="00A82599"/>
    <w:rsid w:val="00A913F1"/>
    <w:rsid w:val="00AA797B"/>
    <w:rsid w:val="00AB3E25"/>
    <w:rsid w:val="00AB5D9E"/>
    <w:rsid w:val="00AB6269"/>
    <w:rsid w:val="00AB70AF"/>
    <w:rsid w:val="00AB7780"/>
    <w:rsid w:val="00AC026B"/>
    <w:rsid w:val="00AC2C08"/>
    <w:rsid w:val="00AC76E1"/>
    <w:rsid w:val="00AD1B74"/>
    <w:rsid w:val="00AD3DD6"/>
    <w:rsid w:val="00AE4EDC"/>
    <w:rsid w:val="00AF287E"/>
    <w:rsid w:val="00B12238"/>
    <w:rsid w:val="00B26E37"/>
    <w:rsid w:val="00B27F89"/>
    <w:rsid w:val="00B30C9D"/>
    <w:rsid w:val="00B40893"/>
    <w:rsid w:val="00B428A1"/>
    <w:rsid w:val="00B613C1"/>
    <w:rsid w:val="00B6434A"/>
    <w:rsid w:val="00B64D95"/>
    <w:rsid w:val="00B66816"/>
    <w:rsid w:val="00B763AA"/>
    <w:rsid w:val="00B8303F"/>
    <w:rsid w:val="00B85C19"/>
    <w:rsid w:val="00B91995"/>
    <w:rsid w:val="00B9377A"/>
    <w:rsid w:val="00B96C12"/>
    <w:rsid w:val="00BA1D73"/>
    <w:rsid w:val="00BA309E"/>
    <w:rsid w:val="00BA6FB0"/>
    <w:rsid w:val="00BB0F90"/>
    <w:rsid w:val="00BB0FDC"/>
    <w:rsid w:val="00BB34C7"/>
    <w:rsid w:val="00BB3C14"/>
    <w:rsid w:val="00BB4811"/>
    <w:rsid w:val="00BB7240"/>
    <w:rsid w:val="00BC2796"/>
    <w:rsid w:val="00BE1767"/>
    <w:rsid w:val="00BE2779"/>
    <w:rsid w:val="00BF05B5"/>
    <w:rsid w:val="00C01603"/>
    <w:rsid w:val="00C0656D"/>
    <w:rsid w:val="00C13333"/>
    <w:rsid w:val="00C20131"/>
    <w:rsid w:val="00C4478F"/>
    <w:rsid w:val="00C50749"/>
    <w:rsid w:val="00C5312F"/>
    <w:rsid w:val="00C61752"/>
    <w:rsid w:val="00C653D3"/>
    <w:rsid w:val="00C67765"/>
    <w:rsid w:val="00C70760"/>
    <w:rsid w:val="00C71BDB"/>
    <w:rsid w:val="00C73CF7"/>
    <w:rsid w:val="00C8174F"/>
    <w:rsid w:val="00C96CF0"/>
    <w:rsid w:val="00CB60AF"/>
    <w:rsid w:val="00CC18A7"/>
    <w:rsid w:val="00CC4551"/>
    <w:rsid w:val="00CC53EA"/>
    <w:rsid w:val="00CD3C3C"/>
    <w:rsid w:val="00CE6450"/>
    <w:rsid w:val="00CF1DE6"/>
    <w:rsid w:val="00D014EB"/>
    <w:rsid w:val="00D01852"/>
    <w:rsid w:val="00D17589"/>
    <w:rsid w:val="00D23145"/>
    <w:rsid w:val="00D25CE6"/>
    <w:rsid w:val="00D34325"/>
    <w:rsid w:val="00D34CE8"/>
    <w:rsid w:val="00D42365"/>
    <w:rsid w:val="00D4249A"/>
    <w:rsid w:val="00D424D7"/>
    <w:rsid w:val="00D46C63"/>
    <w:rsid w:val="00D47554"/>
    <w:rsid w:val="00D572B7"/>
    <w:rsid w:val="00D714C4"/>
    <w:rsid w:val="00D74663"/>
    <w:rsid w:val="00D80F42"/>
    <w:rsid w:val="00D90B3D"/>
    <w:rsid w:val="00D93B21"/>
    <w:rsid w:val="00DA6081"/>
    <w:rsid w:val="00DC7C96"/>
    <w:rsid w:val="00DD3C1B"/>
    <w:rsid w:val="00DD527F"/>
    <w:rsid w:val="00DD52DF"/>
    <w:rsid w:val="00DE7A63"/>
    <w:rsid w:val="00DF061A"/>
    <w:rsid w:val="00DF1C16"/>
    <w:rsid w:val="00DF34DE"/>
    <w:rsid w:val="00E037BD"/>
    <w:rsid w:val="00E03C46"/>
    <w:rsid w:val="00E04A9D"/>
    <w:rsid w:val="00E10688"/>
    <w:rsid w:val="00E317D4"/>
    <w:rsid w:val="00E31D45"/>
    <w:rsid w:val="00E567B5"/>
    <w:rsid w:val="00E611F9"/>
    <w:rsid w:val="00E70B35"/>
    <w:rsid w:val="00E723F3"/>
    <w:rsid w:val="00E76641"/>
    <w:rsid w:val="00E8361E"/>
    <w:rsid w:val="00E83A55"/>
    <w:rsid w:val="00E85F1D"/>
    <w:rsid w:val="00EA16B3"/>
    <w:rsid w:val="00EA4D60"/>
    <w:rsid w:val="00EB0325"/>
    <w:rsid w:val="00EC3F5F"/>
    <w:rsid w:val="00ED489D"/>
    <w:rsid w:val="00EE1084"/>
    <w:rsid w:val="00EE1088"/>
    <w:rsid w:val="00EE16FE"/>
    <w:rsid w:val="00EF28A2"/>
    <w:rsid w:val="00F10D49"/>
    <w:rsid w:val="00F11298"/>
    <w:rsid w:val="00F139FA"/>
    <w:rsid w:val="00F150B6"/>
    <w:rsid w:val="00F25D61"/>
    <w:rsid w:val="00F26084"/>
    <w:rsid w:val="00F4340D"/>
    <w:rsid w:val="00F47491"/>
    <w:rsid w:val="00F505EA"/>
    <w:rsid w:val="00F557CA"/>
    <w:rsid w:val="00F565A9"/>
    <w:rsid w:val="00F838FD"/>
    <w:rsid w:val="00F83E8F"/>
    <w:rsid w:val="00F865AC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</w:style>
  <w:style w:type="character" w:customStyle="1" w:styleId="txt">
    <w:name w:val="txt"/>
    <w:basedOn w:val="Domylnaczcionkaakapitu"/>
  </w:style>
  <w:style w:type="character" w:customStyle="1" w:styleId="old-price">
    <w:name w:val="old-price"/>
    <w:basedOn w:val="Domylnaczcionkaakapitu"/>
  </w:style>
  <w:style w:type="character" w:customStyle="1" w:styleId="new-price">
    <w:name w:val="new-price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value">
    <w:name w:val="value"/>
    <w:basedOn w:val="Domylnaczcionkaakapitu"/>
  </w:style>
  <w:style w:type="character" w:customStyle="1" w:styleId="penny">
    <w:name w:val="penny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9E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9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pis">
    <w:name w:val="podpis"/>
    <w:basedOn w:val="Normalny"/>
    <w:rsid w:val="00AB5D9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zlakimenu">
    <w:name w:val="szlakimenu"/>
    <w:basedOn w:val="Domylnaczcionkaakapitu"/>
    <w:rsid w:val="00C5312F"/>
  </w:style>
  <w:style w:type="paragraph" w:customStyle="1" w:styleId="small">
    <w:name w:val="small"/>
    <w:basedOn w:val="Normalny"/>
    <w:rsid w:val="00C5312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j">
    <w:name w:val="tekstj"/>
    <w:basedOn w:val="Normalny"/>
    <w:rsid w:val="00C5312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C5312F"/>
  </w:style>
  <w:style w:type="character" w:styleId="Uwydatnienie">
    <w:name w:val="Emphasis"/>
    <w:basedOn w:val="Domylnaczcionkaakapitu"/>
    <w:uiPriority w:val="20"/>
    <w:qFormat/>
    <w:rsid w:val="009C555F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8F66F1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66F1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54D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1CBC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yes">
    <w:name w:val="yes"/>
    <w:basedOn w:val="Domylnaczcionkaakapitu"/>
    <w:rsid w:val="00994E02"/>
  </w:style>
  <w:style w:type="character" w:customStyle="1" w:styleId="arrow-blue">
    <w:name w:val="arrow-blue"/>
    <w:basedOn w:val="Domylnaczcionkaakapitu"/>
    <w:rsid w:val="008E3E6D"/>
  </w:style>
  <w:style w:type="character" w:customStyle="1" w:styleId="arrow-raquo">
    <w:name w:val="arrow-raquo"/>
    <w:basedOn w:val="Domylnaczcionkaakapitu"/>
    <w:rsid w:val="008E3E6D"/>
  </w:style>
  <w:style w:type="paragraph" w:customStyle="1" w:styleId="wp-caption-text">
    <w:name w:val="wp-caption-text"/>
    <w:basedOn w:val="Normalny"/>
    <w:rsid w:val="00CC455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14F"/>
    <w:pPr>
      <w:suppressAutoHyphens w:val="0"/>
      <w:autoSpaceDN/>
      <w:ind w:left="720"/>
      <w:contextualSpacing/>
      <w:textAlignment w:val="auto"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locked/>
    <w:rsid w:val="0009714F"/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09714F"/>
    <w:pPr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09714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09714F"/>
    <w:rPr>
      <w:vertAlign w:val="superscript"/>
    </w:rPr>
  </w:style>
  <w:style w:type="character" w:customStyle="1" w:styleId="s">
    <w:name w:val="s"/>
    <w:basedOn w:val="Domylnaczcionkaakapitu"/>
    <w:rsid w:val="00E76641"/>
  </w:style>
  <w:style w:type="character" w:customStyle="1" w:styleId="author">
    <w:name w:val="author"/>
    <w:basedOn w:val="Domylnaczcionkaakapitu"/>
    <w:rsid w:val="00F83E8F"/>
  </w:style>
  <w:style w:type="character" w:customStyle="1" w:styleId="ondate">
    <w:name w:val="ondate"/>
    <w:basedOn w:val="Domylnaczcionkaakapitu"/>
    <w:rsid w:val="00F83E8F"/>
  </w:style>
  <w:style w:type="character" w:customStyle="1" w:styleId="blcateg">
    <w:name w:val="bl_categ"/>
    <w:basedOn w:val="Domylnaczcionkaakapitu"/>
    <w:rsid w:val="00F83E8F"/>
  </w:style>
  <w:style w:type="character" w:customStyle="1" w:styleId="articledate">
    <w:name w:val="articledate"/>
    <w:basedOn w:val="Domylnaczcionkaakapitu"/>
    <w:rsid w:val="005C69CF"/>
  </w:style>
  <w:style w:type="character" w:customStyle="1" w:styleId="fotosource">
    <w:name w:val="fotosource"/>
    <w:basedOn w:val="Domylnaczcionkaakapitu"/>
    <w:rsid w:val="005C69CF"/>
  </w:style>
  <w:style w:type="paragraph" w:customStyle="1" w:styleId="pp">
    <w:name w:val="pp"/>
    <w:basedOn w:val="Normalny"/>
    <w:rsid w:val="005C69C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</w:style>
  <w:style w:type="character" w:customStyle="1" w:styleId="txt">
    <w:name w:val="txt"/>
    <w:basedOn w:val="Domylnaczcionkaakapitu"/>
  </w:style>
  <w:style w:type="character" w:customStyle="1" w:styleId="old-price">
    <w:name w:val="old-price"/>
    <w:basedOn w:val="Domylnaczcionkaakapitu"/>
  </w:style>
  <w:style w:type="character" w:customStyle="1" w:styleId="new-price">
    <w:name w:val="new-price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value">
    <w:name w:val="value"/>
    <w:basedOn w:val="Domylnaczcionkaakapitu"/>
  </w:style>
  <w:style w:type="character" w:customStyle="1" w:styleId="penny">
    <w:name w:val="penny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9E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9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pis">
    <w:name w:val="podpis"/>
    <w:basedOn w:val="Normalny"/>
    <w:rsid w:val="00AB5D9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zlakimenu">
    <w:name w:val="szlakimenu"/>
    <w:basedOn w:val="Domylnaczcionkaakapitu"/>
    <w:rsid w:val="00C5312F"/>
  </w:style>
  <w:style w:type="paragraph" w:customStyle="1" w:styleId="small">
    <w:name w:val="small"/>
    <w:basedOn w:val="Normalny"/>
    <w:rsid w:val="00C5312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j">
    <w:name w:val="tekstj"/>
    <w:basedOn w:val="Normalny"/>
    <w:rsid w:val="00C5312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C5312F"/>
  </w:style>
  <w:style w:type="character" w:styleId="Uwydatnienie">
    <w:name w:val="Emphasis"/>
    <w:basedOn w:val="Domylnaczcionkaakapitu"/>
    <w:uiPriority w:val="20"/>
    <w:qFormat/>
    <w:rsid w:val="009C555F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8F66F1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66F1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54D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1CBC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yes">
    <w:name w:val="yes"/>
    <w:basedOn w:val="Domylnaczcionkaakapitu"/>
    <w:rsid w:val="00994E02"/>
  </w:style>
  <w:style w:type="character" w:customStyle="1" w:styleId="arrow-blue">
    <w:name w:val="arrow-blue"/>
    <w:basedOn w:val="Domylnaczcionkaakapitu"/>
    <w:rsid w:val="008E3E6D"/>
  </w:style>
  <w:style w:type="character" w:customStyle="1" w:styleId="arrow-raquo">
    <w:name w:val="arrow-raquo"/>
    <w:basedOn w:val="Domylnaczcionkaakapitu"/>
    <w:rsid w:val="008E3E6D"/>
  </w:style>
  <w:style w:type="paragraph" w:customStyle="1" w:styleId="wp-caption-text">
    <w:name w:val="wp-caption-text"/>
    <w:basedOn w:val="Normalny"/>
    <w:rsid w:val="00CC455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14F"/>
    <w:pPr>
      <w:suppressAutoHyphens w:val="0"/>
      <w:autoSpaceDN/>
      <w:ind w:left="720"/>
      <w:contextualSpacing/>
      <w:textAlignment w:val="auto"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locked/>
    <w:rsid w:val="0009714F"/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09714F"/>
    <w:pPr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09714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09714F"/>
    <w:rPr>
      <w:vertAlign w:val="superscript"/>
    </w:rPr>
  </w:style>
  <w:style w:type="character" w:customStyle="1" w:styleId="s">
    <w:name w:val="s"/>
    <w:basedOn w:val="Domylnaczcionkaakapitu"/>
    <w:rsid w:val="00E76641"/>
  </w:style>
  <w:style w:type="character" w:customStyle="1" w:styleId="author">
    <w:name w:val="author"/>
    <w:basedOn w:val="Domylnaczcionkaakapitu"/>
    <w:rsid w:val="00F83E8F"/>
  </w:style>
  <w:style w:type="character" w:customStyle="1" w:styleId="ondate">
    <w:name w:val="ondate"/>
    <w:basedOn w:val="Domylnaczcionkaakapitu"/>
    <w:rsid w:val="00F83E8F"/>
  </w:style>
  <w:style w:type="character" w:customStyle="1" w:styleId="blcateg">
    <w:name w:val="bl_categ"/>
    <w:basedOn w:val="Domylnaczcionkaakapitu"/>
    <w:rsid w:val="00F83E8F"/>
  </w:style>
  <w:style w:type="character" w:customStyle="1" w:styleId="articledate">
    <w:name w:val="articledate"/>
    <w:basedOn w:val="Domylnaczcionkaakapitu"/>
    <w:rsid w:val="005C69CF"/>
  </w:style>
  <w:style w:type="character" w:customStyle="1" w:styleId="fotosource">
    <w:name w:val="fotosource"/>
    <w:basedOn w:val="Domylnaczcionkaakapitu"/>
    <w:rsid w:val="005C69CF"/>
  </w:style>
  <w:style w:type="paragraph" w:customStyle="1" w:styleId="pp">
    <w:name w:val="pp"/>
    <w:basedOn w:val="Normalny"/>
    <w:rsid w:val="005C69C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06D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1E2-435E-46D5-9595-8B58A76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łobek Mikołów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ilipowicz</dc:creator>
  <cp:lastModifiedBy>Kornelia</cp:lastModifiedBy>
  <cp:revision>2</cp:revision>
  <cp:lastPrinted>2021-06-10T07:59:00Z</cp:lastPrinted>
  <dcterms:created xsi:type="dcterms:W3CDTF">2021-07-13T07:44:00Z</dcterms:created>
  <dcterms:modified xsi:type="dcterms:W3CDTF">2021-07-13T07:44:00Z</dcterms:modified>
</cp:coreProperties>
</file>